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6185"/>
      </w:tblGrid>
      <w:tr w:rsidR="00F7406A" w:rsidRPr="003673D4" w:rsidTr="00EB183B">
        <w:trPr>
          <w:trHeight w:val="987"/>
        </w:trPr>
        <w:tc>
          <w:tcPr>
            <w:tcW w:w="8080" w:type="dxa"/>
          </w:tcPr>
          <w:p w:rsidR="00F7406A" w:rsidRPr="003673D4" w:rsidRDefault="00F7406A" w:rsidP="008465FA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85" w:type="dxa"/>
          </w:tcPr>
          <w:p w:rsidR="004721B4" w:rsidRPr="00EB183B" w:rsidRDefault="004721B4" w:rsidP="00EB183B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12BD3" w:rsidRDefault="00D01C52" w:rsidP="00D01C52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721B4" w:rsidRPr="00EB18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D01C52" w:rsidRDefault="004721B4" w:rsidP="00212BD3">
            <w:pPr>
              <w:pStyle w:val="ConsPlusNormal"/>
              <w:spacing w:line="240" w:lineRule="exact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212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01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1B4" w:rsidRDefault="004721B4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3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01C52" w:rsidRDefault="00CC0D39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января 2022 г. № 59</w:t>
            </w:r>
          </w:p>
          <w:p w:rsidR="00F27FD3" w:rsidRDefault="00F27FD3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FD3" w:rsidRDefault="00F27FD3" w:rsidP="00D01C52">
            <w:pPr>
              <w:pStyle w:val="ConsPlusNormal"/>
              <w:spacing w:line="240" w:lineRule="exact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DA" w:rsidRPr="00EB183B" w:rsidRDefault="007B52DA" w:rsidP="00EB183B">
            <w:pPr>
              <w:pageBreakBefore/>
              <w:tabs>
                <w:tab w:val="left" w:pos="4713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8B3C5A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1-202</w:t>
      </w:r>
      <w:r w:rsidR="002301B9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8B3C5A">
      <w:pPr>
        <w:pStyle w:val="a3"/>
        <w:spacing w:before="0" w:beforeAutospacing="0" w:after="0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0D7455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proofErr w:type="gramStart"/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  <w:proofErr w:type="gramEnd"/>
    </w:p>
    <w:p w:rsidR="00693F04" w:rsidRPr="00D84D5C" w:rsidRDefault="00693F04" w:rsidP="000D7455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806DE9">
      <w:pPr>
        <w:pStyle w:val="a3"/>
        <w:tabs>
          <w:tab w:val="left" w:pos="5670"/>
        </w:tabs>
        <w:spacing w:before="0" w:beforeAutospacing="0" w:after="0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8465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118"/>
        <w:gridCol w:w="2977"/>
        <w:gridCol w:w="2693"/>
      </w:tblGrid>
      <w:tr w:rsidR="004D6F97" w:rsidRPr="00EB183B" w:rsidTr="00BF0543">
        <w:trPr>
          <w:cantSplit/>
          <w:trHeight w:val="1673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BF054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</w:t>
            </w:r>
            <w:r w:rsidRPr="00EB183B">
              <w:rPr>
                <w:color w:val="000000"/>
                <w:sz w:val="28"/>
                <w:szCs w:val="28"/>
              </w:rPr>
              <w:t>о</w:t>
            </w:r>
            <w:r w:rsidRPr="00EB183B">
              <w:rPr>
                <w:color w:val="000000"/>
                <w:sz w:val="28"/>
                <w:szCs w:val="28"/>
              </w:rPr>
              <w:t>л</w:t>
            </w:r>
            <w:r w:rsidRPr="00EB183B">
              <w:rPr>
                <w:color w:val="000000"/>
                <w:sz w:val="28"/>
                <w:szCs w:val="28"/>
              </w:rPr>
              <w:t>и</w:t>
            </w:r>
            <w:r w:rsidRPr="00EB183B">
              <w:rPr>
                <w:color w:val="000000"/>
                <w:sz w:val="28"/>
                <w:szCs w:val="28"/>
              </w:rPr>
              <w:t>ч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ство о</w:t>
            </w:r>
            <w:r w:rsidRPr="00EB183B">
              <w:rPr>
                <w:color w:val="000000"/>
                <w:sz w:val="28"/>
                <w:szCs w:val="28"/>
              </w:rPr>
              <w:t>т</w:t>
            </w:r>
            <w:r w:rsidRPr="00EB183B">
              <w:rPr>
                <w:color w:val="000000"/>
                <w:sz w:val="28"/>
                <w:szCs w:val="28"/>
              </w:rPr>
              <w:t>в</w:t>
            </w:r>
            <w:r w:rsidRPr="00EB183B">
              <w:rPr>
                <w:color w:val="000000"/>
                <w:sz w:val="28"/>
                <w:szCs w:val="28"/>
              </w:rPr>
              <w:t>е</w:t>
            </w:r>
            <w:r w:rsidRPr="00EB183B">
              <w:rPr>
                <w:color w:val="000000"/>
                <w:sz w:val="28"/>
                <w:szCs w:val="28"/>
              </w:rPr>
              <w:t>де</w:t>
            </w:r>
            <w:r w:rsidRPr="00EB183B">
              <w:rPr>
                <w:color w:val="000000"/>
                <w:sz w:val="28"/>
                <w:szCs w:val="28"/>
              </w:rPr>
              <w:t>н</w:t>
            </w:r>
            <w:r w:rsidRPr="00EB183B">
              <w:rPr>
                <w:color w:val="000000"/>
                <w:sz w:val="28"/>
                <w:szCs w:val="28"/>
              </w:rPr>
              <w:t>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01C52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Срок, на который      нестационарный       торговый объект      размещается 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212BD3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BF0543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EB183B">
        <w:tc>
          <w:tcPr>
            <w:tcW w:w="675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86C" w:rsidRPr="00EB183B" w:rsidRDefault="0010086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6F97" w:rsidRPr="00EB183B" w:rsidTr="00EB18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3A42" w:rsidRDefault="002379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9F9" w:rsidRPr="00EB183B" w:rsidRDefault="002379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379F9" w:rsidRPr="00EB183B" w:rsidRDefault="00C370A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273A42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7A79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7A79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6415A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4E4366" w:rsidRPr="00EB183B" w:rsidRDefault="00375F9A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4D6F97" w:rsidRPr="00EB183B" w:rsidTr="00EB183B">
        <w:trPr>
          <w:trHeight w:val="563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76028F" w:rsidRPr="00EB183B" w:rsidTr="00EB183B">
        <w:trPr>
          <w:trHeight w:val="563"/>
        </w:trPr>
        <w:tc>
          <w:tcPr>
            <w:tcW w:w="675" w:type="dxa"/>
            <w:vAlign w:val="center"/>
          </w:tcPr>
          <w:p w:rsidR="0076028F" w:rsidRPr="00EB183B" w:rsidRDefault="0076028F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6028F" w:rsidRPr="00EB183B" w:rsidRDefault="0076028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76028F" w:rsidRPr="00EB183B" w:rsidTr="00EB183B">
        <w:trPr>
          <w:trHeight w:val="563"/>
        </w:trPr>
        <w:tc>
          <w:tcPr>
            <w:tcW w:w="675" w:type="dxa"/>
            <w:vAlign w:val="center"/>
          </w:tcPr>
          <w:p w:rsidR="0076028F" w:rsidRPr="00EB183B" w:rsidRDefault="0076028F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6028F" w:rsidRPr="00EB183B" w:rsidRDefault="0076028F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76028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76028F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76028F" w:rsidRPr="00EB183B" w:rsidRDefault="0076028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rPr>
          <w:trHeight w:val="56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EB183B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2</w:t>
            </w:r>
            <w:r w:rsidR="002301B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EB183B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21027D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12BD3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EB183B" w:rsidRDefault="00276556" w:rsidP="00212B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ые культуры</w:t>
            </w:r>
          </w:p>
        </w:tc>
        <w:tc>
          <w:tcPr>
            <w:tcW w:w="2977" w:type="dxa"/>
            <w:vAlign w:val="center"/>
          </w:tcPr>
          <w:p w:rsidR="00276556" w:rsidRPr="00C370AF" w:rsidRDefault="00327191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5F7C23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5F7C23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  <w:proofErr w:type="gramEnd"/>
          </w:p>
          <w:p w:rsidR="005F7C23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 w:rsidR="005F7C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EB183B" w:rsidRDefault="00276556" w:rsidP="00D01C5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9C4" w:rsidRPr="00EB183B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EB183B"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EB183B"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енерала Еремина, 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4E4366" w:rsidRPr="00EB183B" w:rsidRDefault="004E436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97A79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4E4366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4E4366" w:rsidRPr="00EB183B" w:rsidRDefault="004E436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9746F2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</w:t>
            </w:r>
            <w:r w:rsidR="007602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D71A32">
        <w:trPr>
          <w:trHeight w:val="274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2977" w:type="dxa"/>
            <w:vAlign w:val="center"/>
          </w:tcPr>
          <w:p w:rsid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B220D5" w:rsidRPr="00EB183B" w:rsidTr="00B220D5">
        <w:trPr>
          <w:trHeight w:val="323"/>
        </w:trPr>
        <w:tc>
          <w:tcPr>
            <w:tcW w:w="675" w:type="dxa"/>
            <w:vMerge w:val="restart"/>
            <w:vAlign w:val="center"/>
          </w:tcPr>
          <w:p w:rsidR="00B220D5" w:rsidRPr="00EB183B" w:rsidRDefault="00B220D5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B220D5" w:rsidRPr="00EB183B" w:rsidRDefault="00B220D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vAlign w:val="center"/>
          </w:tcPr>
          <w:p w:rsidR="00212BD3" w:rsidRPr="00EB183B" w:rsidRDefault="00B220D5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B220D5" w:rsidRP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Merge w:val="restart"/>
            <w:vAlign w:val="center"/>
          </w:tcPr>
          <w:p w:rsidR="00B220D5" w:rsidRPr="00EB183B" w:rsidRDefault="00B220D5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EB183B">
        <w:trPr>
          <w:trHeight w:val="322"/>
        </w:trPr>
        <w:tc>
          <w:tcPr>
            <w:tcW w:w="675" w:type="dxa"/>
            <w:vMerge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</w:tc>
        <w:tc>
          <w:tcPr>
            <w:tcW w:w="2977" w:type="dxa"/>
            <w:vAlign w:val="center"/>
          </w:tcPr>
          <w:p w:rsidR="00C370AF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vMerge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EB183B">
        <w:trPr>
          <w:trHeight w:val="375"/>
        </w:trPr>
        <w:tc>
          <w:tcPr>
            <w:tcW w:w="675" w:type="dxa"/>
            <w:vAlign w:val="center"/>
          </w:tcPr>
          <w:p w:rsidR="009746F2" w:rsidRPr="00EB183B" w:rsidRDefault="009746F2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9746F2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9746F2" w:rsidRPr="00EB183B" w:rsidRDefault="009746F2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A50890" w:rsidRPr="00EB183B" w:rsidRDefault="00A50890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</w:p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A50890" w:rsidRPr="00EB183B" w:rsidRDefault="00A50890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A50890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93" w:type="dxa"/>
            <w:vAlign w:val="center"/>
          </w:tcPr>
          <w:p w:rsidR="00A50890" w:rsidRPr="00EB183B" w:rsidRDefault="00A50890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рактов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EB183B">
        <w:trPr>
          <w:trHeight w:val="375"/>
        </w:trPr>
        <w:tc>
          <w:tcPr>
            <w:tcW w:w="675" w:type="dxa"/>
            <w:vAlign w:val="center"/>
          </w:tcPr>
          <w:p w:rsidR="00276556" w:rsidRPr="00EB183B" w:rsidRDefault="00276556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2977" w:type="dxa"/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7E1BE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EB183B">
        <w:trPr>
          <w:trHeight w:val="375"/>
        </w:trPr>
        <w:tc>
          <w:tcPr>
            <w:tcW w:w="675" w:type="dxa"/>
            <w:vAlign w:val="center"/>
          </w:tcPr>
          <w:p w:rsidR="00B220D5" w:rsidRPr="00EB183B" w:rsidRDefault="00B220D5" w:rsidP="00B220D5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1F46EC">
        <w:trPr>
          <w:trHeight w:val="55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Пушк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        № 2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37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EB183B">
        <w:trPr>
          <w:trHeight w:val="595"/>
        </w:trPr>
        <w:tc>
          <w:tcPr>
            <w:tcW w:w="675" w:type="dxa"/>
            <w:vAlign w:val="center"/>
          </w:tcPr>
          <w:p w:rsidR="00C370AF" w:rsidRPr="00EB183B" w:rsidRDefault="00C370AF" w:rsidP="00C370AF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C370AF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vAlign w:val="center"/>
          </w:tcPr>
          <w:p w:rsidR="00C370AF" w:rsidRPr="00EB183B" w:rsidRDefault="00C370AF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EB183B">
        <w:trPr>
          <w:trHeight w:val="375"/>
        </w:trPr>
        <w:tc>
          <w:tcPr>
            <w:tcW w:w="675" w:type="dxa"/>
            <w:vAlign w:val="center"/>
          </w:tcPr>
          <w:p w:rsidR="00DE5CFE" w:rsidRPr="00EB183B" w:rsidRDefault="00DE5CF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5E6A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. Базарный, район здания </w:t>
            </w:r>
            <w:r w:rsid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2977" w:type="dxa"/>
            <w:vAlign w:val="center"/>
          </w:tcPr>
          <w:p w:rsidR="00DE5CFE" w:rsidRPr="00EB183B" w:rsidRDefault="00C370AF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DE5CFE" w:rsidRPr="00EB183B" w:rsidRDefault="00DE5CF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A6151" w:rsidRPr="00EB183B" w:rsidTr="00C874BE">
        <w:trPr>
          <w:trHeight w:val="375"/>
        </w:trPr>
        <w:tc>
          <w:tcPr>
            <w:tcW w:w="675" w:type="dxa"/>
            <w:vAlign w:val="center"/>
          </w:tcPr>
          <w:p w:rsidR="009A6151" w:rsidRPr="00EB183B" w:rsidRDefault="009A6151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A6151" w:rsidRPr="00EB183B" w:rsidRDefault="009A6151" w:rsidP="009B1060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естьян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Default="009A6151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A6151" w:rsidRPr="00EB183B" w:rsidRDefault="009A6151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2977" w:type="dxa"/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9A6151" w:rsidRPr="00EB183B" w:rsidRDefault="009A6151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3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Уютный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874BE">
        <w:trPr>
          <w:trHeight w:val="375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5F7C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370AF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74BE" w:rsidRPr="00EB183B" w:rsidTr="005F7C23">
        <w:trPr>
          <w:trHeight w:val="274"/>
        </w:trPr>
        <w:tc>
          <w:tcPr>
            <w:tcW w:w="675" w:type="dxa"/>
            <w:vAlign w:val="center"/>
          </w:tcPr>
          <w:p w:rsidR="00C874BE" w:rsidRPr="00EB183B" w:rsidRDefault="00C874BE" w:rsidP="00CC1B12">
            <w:pPr>
              <w:numPr>
                <w:ilvl w:val="0"/>
                <w:numId w:val="18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1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977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21.12.2026</w:t>
            </w:r>
          </w:p>
        </w:tc>
        <w:tc>
          <w:tcPr>
            <w:tcW w:w="2693" w:type="dxa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366267" w:rsidRDefault="0036626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1176" w:rsidRPr="00D84D5C" w:rsidRDefault="00DD117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color w:val="000000"/>
          <w:sz w:val="28"/>
          <w:szCs w:val="28"/>
        </w:rPr>
        <w:t>С</w:t>
      </w:r>
      <w:r w:rsidRPr="00D84D5C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CC1B12">
      <w:pPr>
        <w:spacing w:after="0" w:line="240" w:lineRule="auto"/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0D7455">
        <w:trPr>
          <w:trHeight w:val="8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751A69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-н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Шпаков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м 0+00 </w:t>
            </w:r>
          </w:p>
          <w:p w:rsidR="006A29C4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есечение с ав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полю, шоссе автодорога 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C76EF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19"/>
              </w:numPr>
              <w:spacing w:after="0" w:line="240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4E4366" w:rsidRDefault="004E4366" w:rsidP="00CC1B12">
      <w:pPr>
        <w:spacing w:after="0" w:line="240" w:lineRule="auto"/>
      </w:pPr>
    </w:p>
    <w:p w:rsidR="004E4366" w:rsidRPr="00D84D5C" w:rsidRDefault="00EB183B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3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4E4366" w:rsidRPr="00D84D5C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CC1B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</w:t>
            </w:r>
          </w:p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рилегающая территория к </w:t>
            </w:r>
            <w:proofErr w:type="gramEnd"/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E97A79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1A2A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Чехова </w:t>
            </w:r>
          </w:p>
          <w:p w:rsidR="006A29C4" w:rsidRDefault="0027655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лощадка около магазина </w:t>
            </w:r>
            <w:proofErr w:type="gramEnd"/>
          </w:p>
          <w:p w:rsidR="006A29C4" w:rsidRDefault="0027655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Попов,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</w:t>
            </w:r>
          </w:p>
          <w:p w:rsidR="00276556" w:rsidRPr="00EB183B" w:rsidRDefault="00276556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хова, 3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5F7C23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B220D5" w:rsidP="00C370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0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Садовый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  <w:proofErr w:type="gramEnd"/>
          </w:p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п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B220D5" w:rsidRPr="00EB183B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84D5C" w:rsidRDefault="00D84D5C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sz w:val="32"/>
          <w:szCs w:val="32"/>
        </w:rPr>
      </w:pPr>
    </w:p>
    <w:p w:rsidR="0076028F" w:rsidRDefault="0076028F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9E3A69" w:rsidRPr="00D84D5C" w:rsidRDefault="009E3A69" w:rsidP="000D7455">
      <w:pPr>
        <w:tabs>
          <w:tab w:val="left" w:pos="142"/>
          <w:tab w:val="left" w:pos="4678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Pr="00D84D5C"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3093A" w:rsidRPr="00D84D5C" w:rsidRDefault="0043093A" w:rsidP="000D7455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693"/>
      </w:tblGrid>
      <w:tr w:rsidR="00276556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27655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97A7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276556">
        <w:trPr>
          <w:trHeight w:val="1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E758F9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27655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D01C52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F03D3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F03D31" w:rsidRPr="00EB183B" w:rsidRDefault="00F03D3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6A29C4">
        <w:trPr>
          <w:trHeight w:val="395"/>
        </w:trPr>
        <w:tc>
          <w:tcPr>
            <w:tcW w:w="568" w:type="dxa"/>
            <w:vMerge/>
            <w:vAlign w:val="center"/>
          </w:tcPr>
          <w:p w:rsidR="00F03D31" w:rsidRPr="00EB183B" w:rsidRDefault="00F03D31" w:rsidP="00B220D5">
            <w:pPr>
              <w:numPr>
                <w:ilvl w:val="0"/>
                <w:numId w:val="21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7E1BE3" w:rsidRPr="00EB183B" w:rsidRDefault="00F03D31" w:rsidP="006A2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F03D31" w:rsidRPr="00EB183B" w:rsidRDefault="00F03D31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vAlign w:val="center"/>
          </w:tcPr>
          <w:p w:rsidR="00C874BE" w:rsidRPr="00EB183B" w:rsidRDefault="00F03D31" w:rsidP="00C87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EB183B" w:rsidRPr="00D84D5C" w:rsidRDefault="00EB183B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3727FC" w:rsidRPr="00D84D5C"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43093A" w:rsidRPr="00D84D5C" w:rsidRDefault="0043093A" w:rsidP="000D745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8" w:tblpY="1"/>
        <w:tblOverlap w:val="never"/>
        <w:tblW w:w="14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3118"/>
        <w:gridCol w:w="2977"/>
        <w:gridCol w:w="2795"/>
      </w:tblGrid>
      <w:tr w:rsidR="00276556" w:rsidRPr="00C54F26" w:rsidTr="00276556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CC1B12">
            <w:pPr>
              <w:spacing w:after="0" w:line="240" w:lineRule="auto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6A29C4" w:rsidRDefault="00BF0543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A29C4" w:rsidRDefault="00BF0543" w:rsidP="005F7C2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р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  <w:proofErr w:type="gramStart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на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76028F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E758F9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E758F9" w:rsidP="00B220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сечение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урлин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76028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276556">
        <w:trPr>
          <w:trHeight w:val="35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123CFC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numPr>
                <w:ilvl w:val="0"/>
                <w:numId w:val="22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C23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айская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№ 7 (асфальтированная </w:t>
            </w:r>
            <w:proofErr w:type="gramEnd"/>
          </w:p>
          <w:p w:rsidR="006A29C4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на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егающей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123CFC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123CFC" w:rsidRPr="00EB183B" w:rsidRDefault="00123CFC" w:rsidP="0041684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е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76028F" w:rsidP="00123CF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276556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CC1B12">
            <w:pPr>
              <w:numPr>
                <w:ilvl w:val="0"/>
                <w:numId w:val="22"/>
              </w:numPr>
              <w:spacing w:after="0" w:line="240" w:lineRule="auto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русское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рная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7E1BE3" w:rsidRDefault="007E1BE3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8E4A71" w:rsidRDefault="008E4A71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5F7C23" w:rsidRDefault="005F7C23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5F7C23" w:rsidRDefault="005F7C23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7B5B3D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lastRenderedPageBreak/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 xml:space="preserve">утор </w:t>
      </w:r>
      <w:proofErr w:type="spellStart"/>
      <w:r w:rsidR="00727142" w:rsidRPr="00D84D5C"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43093A" w:rsidRPr="00D84D5C" w:rsidRDefault="0043093A" w:rsidP="007B5B3D">
      <w:pPr>
        <w:spacing w:after="0" w:line="240" w:lineRule="exact"/>
        <w:ind w:left="7241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851"/>
        <w:gridCol w:w="3118"/>
        <w:gridCol w:w="2977"/>
        <w:gridCol w:w="2835"/>
      </w:tblGrid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7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3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28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 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276556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CC1B12">
            <w:pPr>
              <w:numPr>
                <w:ilvl w:val="0"/>
                <w:numId w:val="24"/>
              </w:numPr>
              <w:spacing w:after="0" w:line="240" w:lineRule="auto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DB0CCE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 xml:space="preserve">Площадка у дома № 15 </w:t>
            </w:r>
            <w:r w:rsidR="00EB183B">
              <w:rPr>
                <w:rFonts w:cs="Times New Roman"/>
                <w:sz w:val="28"/>
                <w:szCs w:val="28"/>
                <w:lang w:val="ru-RU"/>
              </w:rPr>
              <w:t xml:space="preserve">          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EB183B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EB183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EB18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Default="000D7455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CC1B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875C33" w:rsidRPr="00D84D5C"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105E6A" w:rsidRPr="00D84D5C" w:rsidRDefault="00105E6A" w:rsidP="00CC1B12">
      <w:pPr>
        <w:spacing w:after="0" w:line="240" w:lineRule="auto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3260"/>
        <w:gridCol w:w="2977"/>
        <w:gridCol w:w="2727"/>
      </w:tblGrid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DB0C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E758F9" w:rsidRPr="00DB0CCE" w:rsidRDefault="00E758F9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6556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76556"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276556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numPr>
                <w:ilvl w:val="0"/>
                <w:numId w:val="23"/>
              </w:numPr>
              <w:spacing w:after="0" w:line="240" w:lineRule="auto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6556" w:rsidRPr="00DB0CCE" w:rsidRDefault="00276556" w:rsidP="009B1060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CC1B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874BE" w:rsidRDefault="00C874BE" w:rsidP="00CC1B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079B" w:rsidRPr="00D84D5C" w:rsidRDefault="00EB183B" w:rsidP="00CC1B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 xml:space="preserve">таница </w:t>
      </w:r>
      <w:proofErr w:type="spellStart"/>
      <w:r w:rsidR="00DC079B" w:rsidRPr="00D84D5C"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105E6A" w:rsidRPr="007E1BE3" w:rsidRDefault="00105E6A" w:rsidP="00CC1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8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851"/>
        <w:gridCol w:w="3152"/>
        <w:gridCol w:w="2977"/>
        <w:gridCol w:w="2835"/>
      </w:tblGrid>
      <w:tr w:rsidR="00276556" w:rsidRPr="00C54F26" w:rsidTr="005B173A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к магазину «Три князя» </w:t>
            </w:r>
          </w:p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ИП 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6A29C4">
        <w:trPr>
          <w:trHeight w:val="7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5B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CA348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ыбные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DB0CCE" w:rsidRDefault="00276556" w:rsidP="00CA3481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5B17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D84D5C" w:rsidRPr="007E1BE3" w:rsidRDefault="00D84D5C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CC1B12">
      <w:pPr>
        <w:spacing w:after="0" w:line="240" w:lineRule="auto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CC1B12">
      <w:pPr>
        <w:spacing w:after="0" w:line="240" w:lineRule="auto"/>
        <w:ind w:left="5700" w:righ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835"/>
      </w:tblGrid>
      <w:tr w:rsidR="00CB7144" w:rsidRPr="00C54F26" w:rsidTr="007C52BF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CC1B12">
            <w:pPr>
              <w:numPr>
                <w:ilvl w:val="0"/>
                <w:numId w:val="26"/>
              </w:numPr>
              <w:spacing w:after="0" w:line="240" w:lineRule="auto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CB7144" w:rsidRPr="00DB0CCE" w:rsidRDefault="00391FE5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758F9" w:rsidRPr="00C54F26" w:rsidTr="00E6735E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758F9" w:rsidRPr="00C54F26" w:rsidTr="00E6735E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CC1B12">
            <w:pPr>
              <w:numPr>
                <w:ilvl w:val="0"/>
                <w:numId w:val="26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10а/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0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9B106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F80303" w:rsidRDefault="00F80303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29C4" w:rsidRDefault="006A29C4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29C4" w:rsidRPr="007E1BE3" w:rsidRDefault="006A29C4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093A" w:rsidRPr="00D84D5C" w:rsidRDefault="00EB183B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 Калиновка, ул. Кавказ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Дубовка, пересечение улиц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ой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городней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АО «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ое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E758F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E758F9" w:rsidRDefault="00E758F9" w:rsidP="00E758F9">
      <w:pPr>
        <w:spacing w:after="0" w:line="240" w:lineRule="auto"/>
        <w:ind w:left="218"/>
        <w:rPr>
          <w:rFonts w:ascii="Times New Roman" w:hAnsi="Times New Roman"/>
          <w:color w:val="000000"/>
          <w:sz w:val="28"/>
          <w:szCs w:val="28"/>
        </w:rPr>
      </w:pPr>
    </w:p>
    <w:p w:rsidR="00B55FFA" w:rsidRDefault="00DB0597" w:rsidP="00DB0597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вольственные, непродовольственные, смешанные и промышленные товары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CC1B12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851"/>
        <w:gridCol w:w="3118"/>
        <w:gridCol w:w="2977"/>
        <w:gridCol w:w="2799"/>
      </w:tblGrid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3A4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273A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1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C28" w:rsidRPr="00FB7547" w:rsidRDefault="008E4A71" w:rsidP="00E24F2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92C2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E24F2B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E6735E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1A32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чт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мясная продукция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ясо птиц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руглогодично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8E4A71" w:rsidRPr="00FB7547" w:rsidTr="00FB7547">
        <w:tc>
          <w:tcPr>
            <w:tcW w:w="709" w:type="dxa"/>
            <w:shd w:val="clear" w:color="auto" w:fill="auto"/>
            <w:vAlign w:val="center"/>
          </w:tcPr>
          <w:p w:rsidR="008E4A71" w:rsidRPr="00FB7547" w:rsidRDefault="008E4A71" w:rsidP="008E4A7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52 к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8E4A71" w:rsidRPr="00FB7547" w:rsidTr="00FB7547">
        <w:tc>
          <w:tcPr>
            <w:tcW w:w="709" w:type="dxa"/>
            <w:shd w:val="clear" w:color="auto" w:fill="auto"/>
            <w:vAlign w:val="center"/>
          </w:tcPr>
          <w:p w:rsidR="008E4A71" w:rsidRPr="00FB7547" w:rsidRDefault="008E4A71" w:rsidP="008E4A7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3CD0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водче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</w:t>
            </w:r>
          </w:p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ания №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F7001F" w:rsidRPr="00FB7547" w:rsidRDefault="00F7001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Широ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  <w:proofErr w:type="gramEnd"/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F2A28" w:rsidRDefault="00404D0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404D01" w:rsidRPr="00FB7547" w:rsidRDefault="00404D01" w:rsidP="006A29C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404D01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FB7547">
        <w:tc>
          <w:tcPr>
            <w:tcW w:w="709" w:type="dxa"/>
            <w:shd w:val="clear" w:color="auto" w:fill="auto"/>
            <w:vAlign w:val="center"/>
          </w:tcPr>
          <w:p w:rsidR="00404D01" w:rsidRPr="00FB7547" w:rsidRDefault="008E4A7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60482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район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№ 17/2 (пересечение </w:t>
            </w:r>
            <w:proofErr w:type="gramEnd"/>
          </w:p>
          <w:p w:rsidR="00E43CD0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</w:t>
            </w:r>
          </w:p>
          <w:p w:rsidR="00E758F9" w:rsidRPr="00FB7547" w:rsidRDefault="00E758F9" w:rsidP="00E43CD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 ул. Пере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</w:t>
            </w:r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(пересечение </w:t>
            </w:r>
            <w:proofErr w:type="gramEnd"/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и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да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ъезд на территорию </w:t>
            </w:r>
          </w:p>
          <w:p w:rsidR="00E758F9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рестовоздвиженского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ладбища со стороны трас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E6735E">
        <w:tc>
          <w:tcPr>
            <w:tcW w:w="709" w:type="dxa"/>
            <w:shd w:val="clear" w:color="auto" w:fill="auto"/>
            <w:vAlign w:val="center"/>
          </w:tcPr>
          <w:p w:rsidR="00E758F9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="00E758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38 (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айон ж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  <w:p w:rsidR="002024ED" w:rsidRPr="00FB7547" w:rsidRDefault="002024ED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й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6415A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B12B2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голя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B12B23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B60BFA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="00482397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4823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29C4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ъезд на территорию </w:t>
            </w:r>
          </w:p>
          <w:p w:rsidR="006A29C4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рестовоздвиженского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ладбища со стороны тра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ы Ставрополь-Аэро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C370A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район </w:t>
            </w: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дания № 17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</w:t>
            </w: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82397" w:rsidRPr="00FB7547" w:rsidTr="00FB7547">
        <w:tc>
          <w:tcPr>
            <w:tcW w:w="709" w:type="dxa"/>
            <w:shd w:val="clear" w:color="auto" w:fill="auto"/>
            <w:vAlign w:val="center"/>
          </w:tcPr>
          <w:p w:rsidR="00482397" w:rsidRDefault="00482397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0C7CFF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642791" w:rsidRDefault="00482397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FB7547">
        <w:tc>
          <w:tcPr>
            <w:tcW w:w="709" w:type="dxa"/>
            <w:shd w:val="clear" w:color="auto" w:fill="auto"/>
            <w:vAlign w:val="center"/>
          </w:tcPr>
          <w:p w:rsidR="00604825" w:rsidRDefault="00604825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4825" w:rsidRPr="00642791" w:rsidRDefault="00604825" w:rsidP="002C679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Pr="0064279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Pr="00642791" w:rsidRDefault="00604825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04825" w:rsidRPr="00FB7547" w:rsidTr="00FB7547">
        <w:tc>
          <w:tcPr>
            <w:tcW w:w="709" w:type="dxa"/>
            <w:shd w:val="clear" w:color="auto" w:fill="auto"/>
            <w:vAlign w:val="center"/>
          </w:tcPr>
          <w:p w:rsidR="00604825" w:rsidRDefault="00DB03FF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6048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6151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емидова, район здания </w:t>
            </w:r>
          </w:p>
          <w:p w:rsidR="00604825" w:rsidRDefault="009A6151" w:rsidP="009A6151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04825" w:rsidRDefault="009A6151" w:rsidP="000C7CFF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C874BE" w:rsidRDefault="00C874BE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Фестива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D62DA4" w:rsidRDefault="00D62DA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A4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D62DA4" w:rsidRPr="00E24F9C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>№ 19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D62DA4" w:rsidRPr="00FB7547" w:rsidTr="00C874BE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D62DA4" w:rsidRDefault="00D62DA4" w:rsidP="00FB754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B03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A4" w:rsidRPr="00E24F9C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-д Климова, район здания </w:t>
            </w:r>
          </w:p>
          <w:p w:rsidR="00D62DA4" w:rsidRPr="00E24F9C" w:rsidRDefault="00D62DA4" w:rsidP="00D62DA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2DA4" w:rsidRPr="00D62DA4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6415A2" w:rsidRDefault="006415A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FF4D64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, № 5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984442" w:rsidRPr="003879BF" w:rsidRDefault="00984442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</w:p>
          <w:p w:rsidR="006A29C4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Ставропольский край, </w:t>
            </w:r>
          </w:p>
          <w:p w:rsidR="006A29C4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79BF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 0 + 00 пересечение с автодорогой подъезд к г. Ставрополю, шоссе автодорога Се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ED" w:rsidRPr="003879BF" w:rsidRDefault="00640C59" w:rsidP="00C874B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40C59" w:rsidRPr="003879BF" w:rsidRDefault="00640C5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Надежда, </w:t>
            </w:r>
          </w:p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A4ED4" w:rsidRPr="003879BF" w:rsidRDefault="007A4ED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  <w:proofErr w:type="gramStart"/>
            <w:r w:rsidRPr="003879B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879BF">
              <w:rPr>
                <w:rFonts w:ascii="Times New Roman" w:hAnsi="Times New Roman"/>
                <w:sz w:val="28"/>
                <w:szCs w:val="28"/>
              </w:rPr>
              <w:t>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3879BF">
        <w:tc>
          <w:tcPr>
            <w:tcW w:w="675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 xml:space="preserve">су </w:t>
            </w:r>
          </w:p>
          <w:p w:rsidR="006A29C4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635" w:rsidRPr="003879BF">
              <w:rPr>
                <w:rFonts w:ascii="Times New Roman" w:hAnsi="Times New Roman"/>
                <w:sz w:val="28"/>
                <w:szCs w:val="28"/>
              </w:rPr>
              <w:t xml:space="preserve">тавропольский край, </w:t>
            </w:r>
          </w:p>
          <w:p w:rsidR="006A29C4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-н </w:t>
            </w:r>
            <w:proofErr w:type="spellStart"/>
            <w:r w:rsidRPr="003879BF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3879BF">
              <w:rPr>
                <w:rFonts w:ascii="Times New Roman" w:hAnsi="Times New Roman"/>
                <w:sz w:val="28"/>
                <w:szCs w:val="28"/>
              </w:rPr>
              <w:t xml:space="preserve">, км 0+00 </w:t>
            </w:r>
          </w:p>
          <w:p w:rsidR="006A29C4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ересечение с автодо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3879BF">
        <w:tc>
          <w:tcPr>
            <w:tcW w:w="675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F2A28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по адресу: </w:t>
            </w:r>
          </w:p>
          <w:p w:rsidR="00CF2A28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адежда, 1-й съез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2A28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трасс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ую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336B9" w:rsidRPr="003879BF" w:rsidRDefault="004336B9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1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Победы,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3879BF">
        <w:tc>
          <w:tcPr>
            <w:tcW w:w="675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561BA" w:rsidRDefault="006561BA" w:rsidP="006561B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адежда, ул. Промышленная, № 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D62DA4" w:rsidRPr="003879BF" w:rsidTr="003879BF">
        <w:tc>
          <w:tcPr>
            <w:tcW w:w="675" w:type="dxa"/>
            <w:shd w:val="clear" w:color="auto" w:fill="auto"/>
            <w:vAlign w:val="center"/>
          </w:tcPr>
          <w:p w:rsidR="00D62DA4" w:rsidRDefault="00D62DA4" w:rsidP="003879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Pr="00E24F9C" w:rsidRDefault="00D62DA4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адежда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ересечение улицы Восточный обход и </w:t>
            </w:r>
          </w:p>
          <w:p w:rsidR="00D62DA4" w:rsidRPr="00E24F9C" w:rsidRDefault="00D62DA4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E758F9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62DA4"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B4039C" w:rsidRDefault="00B4039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7E" w:rsidRDefault="009C0A7E" w:rsidP="006561BA">
      <w:pPr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Татарка</w:t>
      </w:r>
    </w:p>
    <w:p w:rsidR="009C0A7E" w:rsidRDefault="009C0A7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9C0A7E" w:rsidRPr="00C84CB4" w:rsidRDefault="009C0A7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</w:t>
            </w:r>
            <w:proofErr w:type="gramEnd"/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</w:t>
            </w:r>
            <w:proofErr w:type="gramEnd"/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егорлыкский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</w:t>
            </w:r>
          </w:p>
          <w:p w:rsidR="006A29C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(прилегающая территория к </w:t>
            </w:r>
            <w:proofErr w:type="gramEnd"/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Татар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AE018F" w:rsidRPr="00C84CB4" w:rsidRDefault="00AE018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40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7 (прилегающая территория к магазину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C84CB4">
        <w:tc>
          <w:tcPr>
            <w:tcW w:w="675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024ED" w:rsidRPr="00C84CB4" w:rsidRDefault="006561BA" w:rsidP="00B12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Pr="00C84CB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C84CB4">
        <w:tc>
          <w:tcPr>
            <w:tcW w:w="675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Строителей, </w:t>
            </w:r>
          </w:p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здания № 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  павильон</w:t>
            </w:r>
          </w:p>
        </w:tc>
      </w:tr>
      <w:tr w:rsidR="00CA784C" w:rsidRPr="00C84CB4" w:rsidTr="00C84CB4">
        <w:tc>
          <w:tcPr>
            <w:tcW w:w="675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C84CB4">
        <w:tc>
          <w:tcPr>
            <w:tcW w:w="675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A784C" w:rsidRDefault="00CA784C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ересечение улиц Ленина и Орлов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74BE" w:rsidRPr="00C84CB4" w:rsidTr="00C84CB4">
        <w:tc>
          <w:tcPr>
            <w:tcW w:w="675" w:type="dxa"/>
            <w:shd w:val="clear" w:color="auto" w:fill="auto"/>
            <w:vAlign w:val="center"/>
          </w:tcPr>
          <w:p w:rsidR="00C874BE" w:rsidRDefault="00C874BE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370AF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ая палатка </w:t>
            </w:r>
          </w:p>
        </w:tc>
      </w:tr>
    </w:tbl>
    <w:p w:rsidR="00FB2E32" w:rsidRDefault="00FB2E3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, хлеб и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CA348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артизан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район дома 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>, район це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Ритуальные </w:t>
            </w:r>
          </w:p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До 31.12.2026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C4080" w:rsidRPr="00C84CB4" w:rsidRDefault="00F03D31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024ED" w:rsidRPr="00C84CB4" w:rsidRDefault="00EC4080" w:rsidP="00B12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Мазикина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B12B23" w:rsidRPr="00C84CB4" w:rsidTr="00C84CB4">
        <w:tc>
          <w:tcPr>
            <w:tcW w:w="675" w:type="dxa"/>
            <w:shd w:val="clear" w:color="auto" w:fill="auto"/>
            <w:vAlign w:val="center"/>
          </w:tcPr>
          <w:p w:rsidR="00B12B23" w:rsidRDefault="00B12B2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4B4361" w:rsidRDefault="004B4361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(прилегающая территория к дому № 82 по </w:t>
            </w:r>
            <w:proofErr w:type="gramEnd"/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</w:t>
            </w:r>
            <w:proofErr w:type="gramEnd"/>
          </w:p>
          <w:p w:rsidR="006A29C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на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рилегающей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одгорная, (въезд в </w:t>
            </w:r>
            <w:proofErr w:type="gramEnd"/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щадка на прилегающей террит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о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A29C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9C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91Б (прилегающая </w:t>
            </w:r>
            <w:proofErr w:type="gramEnd"/>
          </w:p>
          <w:p w:rsidR="006A29C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ерритория к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торговым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75CB" w:rsidRPr="00C84CB4" w:rsidRDefault="00F875CB" w:rsidP="006A29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7460CA" w:rsidRDefault="007460CA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Хутор </w:t>
      </w:r>
      <w:proofErr w:type="spellStart"/>
      <w:r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E51672" w:rsidRDefault="00E5167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  <w:proofErr w:type="gramEnd"/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E51672" w:rsidRPr="00C84CB4" w:rsidRDefault="00E5167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13D" w:rsidRPr="00C84CB4" w:rsidRDefault="00D5013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vMerge w:val="restart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8" w:type="dxa"/>
            <w:vMerge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0753CF" w:rsidRPr="00C84CB4" w:rsidRDefault="000753C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</w:t>
            </w:r>
            <w:proofErr w:type="gramStart"/>
            <w:r w:rsidRPr="00C84C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C370AF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2024ED" w:rsidRPr="00C84CB4" w:rsidRDefault="002024ED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C84CB4">
        <w:tc>
          <w:tcPr>
            <w:tcW w:w="675" w:type="dxa"/>
            <w:shd w:val="clear" w:color="auto" w:fill="auto"/>
            <w:vAlign w:val="center"/>
          </w:tcPr>
          <w:p w:rsidR="00250A12" w:rsidRPr="00C84CB4" w:rsidRDefault="00250A12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C84CB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51672" w:rsidRPr="002024ED" w:rsidRDefault="00E51672" w:rsidP="001A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361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ело </w:t>
      </w:r>
      <w:proofErr w:type="spellStart"/>
      <w:r>
        <w:rPr>
          <w:rFonts w:ascii="Times New Roman" w:hAnsi="Times New Roman"/>
          <w:sz w:val="28"/>
          <w:szCs w:val="28"/>
        </w:rPr>
        <w:t>Сенгилеевское</w:t>
      </w:r>
      <w:proofErr w:type="spellEnd"/>
    </w:p>
    <w:p w:rsidR="004F2143" w:rsidRPr="002024ED" w:rsidRDefault="004F2143" w:rsidP="001A5C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9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Станица </w:t>
      </w:r>
      <w:proofErr w:type="spellStart"/>
      <w:r>
        <w:rPr>
          <w:rFonts w:ascii="Times New Roman" w:hAnsi="Times New Roman"/>
          <w:sz w:val="28"/>
          <w:szCs w:val="28"/>
        </w:rPr>
        <w:t>Темнолесская</w:t>
      </w:r>
      <w:proofErr w:type="spellEnd"/>
    </w:p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C370A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4F2143" w:rsidRDefault="004F2143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Поселок </w:t>
      </w:r>
      <w:proofErr w:type="spellStart"/>
      <w:r>
        <w:rPr>
          <w:rFonts w:ascii="Times New Roman" w:hAnsi="Times New Roman"/>
          <w:sz w:val="28"/>
          <w:szCs w:val="28"/>
        </w:rPr>
        <w:t>Цимлянский</w:t>
      </w:r>
      <w:proofErr w:type="spellEnd"/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Кавказская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ул. Савельева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Бешпагир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Цен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B12B23" w:rsidRPr="00F3115E" w:rsidTr="00F3115E">
        <w:tc>
          <w:tcPr>
            <w:tcW w:w="675" w:type="dxa"/>
            <w:shd w:val="clear" w:color="auto" w:fill="auto"/>
            <w:vAlign w:val="center"/>
          </w:tcPr>
          <w:p w:rsidR="00B12B23" w:rsidRPr="00F3115E" w:rsidRDefault="00B12B23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B12B23" w:rsidRPr="00E24F9C" w:rsidRDefault="00B12B23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Цимлянский</w:t>
            </w:r>
            <w:proofErr w:type="spell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12B23" w:rsidRPr="00E24F9C" w:rsidRDefault="00B12B23" w:rsidP="00B12B23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C370AF">
            <w:pPr>
              <w:suppressAutoHyphen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B12B23" w:rsidRDefault="00B12B23" w:rsidP="00C370A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пер. Базарный, район здания </w:t>
            </w:r>
          </w:p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Войков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Гагар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5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60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>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24/1 (ТК «Квадрат»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72 (площадь Победы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Почтовая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Пушкина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з-д Южный, район здания </w:t>
            </w:r>
          </w:p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E758F9">
            <w:pPr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</w:tbl>
    <w:p w:rsidR="00E758F9" w:rsidRDefault="00E758F9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7142BD" w:rsidRDefault="007142BD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Центральная площадь села в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CA3481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AC" w:rsidRPr="00F3115E" w:rsidRDefault="00E568CF" w:rsidP="00CA348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прохладительны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482397" w:rsidRDefault="00482397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AE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ело </w:t>
      </w:r>
      <w:proofErr w:type="spellStart"/>
      <w:r>
        <w:rPr>
          <w:rFonts w:ascii="Times New Roman" w:hAnsi="Times New Roman"/>
          <w:sz w:val="28"/>
          <w:szCs w:val="28"/>
        </w:rPr>
        <w:t>Верхнерусское</w:t>
      </w:r>
      <w:proofErr w:type="spellEnd"/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F3115E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42DF7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дгорная, № 15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ело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  <w:proofErr w:type="spellEnd"/>
    </w:p>
    <w:p w:rsidR="00E568CF" w:rsidRDefault="00E568C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F3115E" w:rsidRPr="00F3115E" w:rsidTr="000C7CFF">
        <w:tc>
          <w:tcPr>
            <w:tcW w:w="675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>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E568CF" w:rsidRPr="00F3115E" w:rsidRDefault="00CF2A28" w:rsidP="002024E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930E17" w:rsidP="00F3115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0C7CFF" w:rsidRDefault="000C7CF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68"/>
        <w:gridCol w:w="794"/>
        <w:gridCol w:w="3118"/>
        <w:gridCol w:w="2977"/>
        <w:gridCol w:w="2799"/>
      </w:tblGrid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F3115E" w:rsidRDefault="00E758F9" w:rsidP="00CA784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115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proofErr w:type="gram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6735E">
        <w:tc>
          <w:tcPr>
            <w:tcW w:w="675" w:type="dxa"/>
            <w:shd w:val="clear" w:color="auto" w:fill="auto"/>
            <w:vAlign w:val="center"/>
          </w:tcPr>
          <w:p w:rsidR="00E758F9" w:rsidRPr="00F3115E" w:rsidRDefault="00E758F9" w:rsidP="00D01C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E24F9C" w:rsidRDefault="00E758F9" w:rsidP="00C874BE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CA784C" w:rsidRDefault="00CA784C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4BE" w:rsidRDefault="00C874B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ело Надежда</w:t>
      </w:r>
    </w:p>
    <w:p w:rsidR="00C874BE" w:rsidRDefault="00C874BE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149"/>
        <w:gridCol w:w="851"/>
        <w:gridCol w:w="3118"/>
        <w:gridCol w:w="2977"/>
        <w:gridCol w:w="2835"/>
      </w:tblGrid>
      <w:tr w:rsidR="00E24F9C" w:rsidRPr="00E24F9C" w:rsidTr="00E24F9C">
        <w:tc>
          <w:tcPr>
            <w:tcW w:w="637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дежда, </w:t>
            </w:r>
          </w:p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proofErr w:type="gramEnd"/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6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E758F9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E24F9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CF2A28" w:rsidRDefault="00CF2A2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A28" w:rsidRDefault="00CF2A2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A28" w:rsidRDefault="00CF2A2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Pr="00806DE9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lastRenderedPageBreak/>
        <w:t>4. Торговля хвойными деревьями</w:t>
      </w: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1A5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0" w:tblpY="1"/>
        <w:tblOverlap w:val="never"/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3"/>
        <w:gridCol w:w="851"/>
        <w:gridCol w:w="2943"/>
        <w:gridCol w:w="2976"/>
        <w:gridCol w:w="2903"/>
      </w:tblGrid>
      <w:tr w:rsidR="006949BF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      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  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     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         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        № 196/1 (круг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лагиа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  <w:r w:rsidR="00FB2E32">
              <w:rPr>
                <w:rFonts w:ascii="Times New Roman" w:hAnsi="Times New Roman"/>
                <w:color w:val="000000"/>
                <w:sz w:val="28"/>
                <w:szCs w:val="28"/>
              </w:rPr>
              <w:t>65/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  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      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     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     № 2/2 (пересечение ул. Ленина 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6048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751A69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EF275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йон здания № 32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E758F9">
            <w:pPr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751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CD40B6" w:rsidRDefault="00CD40B6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6531CA" w:rsidRDefault="006531CA" w:rsidP="001A5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49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2977"/>
        <w:gridCol w:w="3118"/>
        <w:gridCol w:w="2693"/>
      </w:tblGrid>
      <w:tr w:rsidR="006531CA" w:rsidRPr="00DB0CCE" w:rsidTr="0048239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E758F9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F80303" w:rsidRDefault="00F80303" w:rsidP="006531CA">
      <w:pPr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6531CA" w:rsidRPr="00806DE9" w:rsidRDefault="004C2427" w:rsidP="004C2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653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653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1A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307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2977"/>
        <w:gridCol w:w="2976"/>
        <w:gridCol w:w="2835"/>
      </w:tblGrid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842DF7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айоне ГБУЗ СК </w:t>
            </w:r>
            <w:proofErr w:type="gramEnd"/>
          </w:p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Шпаковская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      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DF7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ий бульвар, </w:t>
            </w:r>
          </w:p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 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0C7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6531C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977"/>
        <w:gridCol w:w="2835"/>
      </w:tblGrid>
      <w:tr w:rsidR="00A938FA" w:rsidRPr="00DB0CCE" w:rsidTr="000C7CFF">
        <w:trPr>
          <w:trHeight w:val="501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686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ляднева</w:t>
            </w:r>
            <w:proofErr w:type="spellEnd"/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proofErr w:type="gram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Раздольн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0C7CF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4C2427" w:rsidRDefault="004C2427" w:rsidP="00A93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DF7" w:rsidRDefault="004C2427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дежда, </w:t>
            </w:r>
          </w:p>
          <w:p w:rsidR="004C2427" w:rsidRPr="00DB0CCE" w:rsidRDefault="004C2427" w:rsidP="00A938FA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851"/>
        <w:gridCol w:w="2943"/>
        <w:gridCol w:w="2977"/>
        <w:gridCol w:w="2835"/>
      </w:tblGrid>
      <w:tr w:rsidR="00A938FA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</w:t>
            </w:r>
            <w:proofErr w:type="gram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proofErr w:type="gram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рхнеегорлыкский</w:t>
            </w:r>
            <w:proofErr w:type="spellEnd"/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842DF7" w:rsidRDefault="0039282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A938FA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0C7C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A938FA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арк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B220D5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A938FA">
      <w:pPr>
        <w:spacing w:after="0" w:line="240" w:lineRule="auto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A938FA">
        <w:rPr>
          <w:rFonts w:ascii="Times New Roman" w:hAnsi="Times New Roman"/>
          <w:color w:val="000000"/>
          <w:sz w:val="28"/>
          <w:szCs w:val="28"/>
        </w:rPr>
        <w:t>Верхнерусское</w:t>
      </w:r>
      <w:proofErr w:type="spellEnd"/>
    </w:p>
    <w:p w:rsidR="00A938FA" w:rsidRDefault="00A938FA" w:rsidP="00A938FA">
      <w:pPr>
        <w:spacing w:after="0" w:line="240" w:lineRule="auto"/>
        <w:ind w:left="7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39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977"/>
        <w:gridCol w:w="2835"/>
        <w:gridCol w:w="2721"/>
      </w:tblGrid>
      <w:tr w:rsidR="00A938FA" w:rsidRPr="00DB0CCE" w:rsidTr="00482397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A938FA" w:rsidP="00842DF7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938FA" w:rsidRPr="00DB0CCE" w:rsidRDefault="00842DF7" w:rsidP="00842DF7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82397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Верхнерусское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EF2750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A938FA" w:rsidRPr="00DB0CCE" w:rsidRDefault="00A938FA" w:rsidP="00A938FA">
            <w:pPr>
              <w:spacing w:after="0" w:line="240" w:lineRule="auto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ино</w:t>
      </w:r>
      <w:proofErr w:type="spellEnd"/>
    </w:p>
    <w:p w:rsidR="00A938FA" w:rsidRDefault="00A938FA" w:rsidP="00A938FA">
      <w:pPr>
        <w:spacing w:after="0" w:line="240" w:lineRule="auto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448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2977"/>
        <w:gridCol w:w="2835"/>
        <w:gridCol w:w="2693"/>
      </w:tblGrid>
      <w:tr w:rsidR="00A938FA" w:rsidRPr="00DB0CCE" w:rsidTr="00482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482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EF2750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477208">
            <w:pPr>
              <w:spacing w:after="0" w:line="240" w:lineRule="auto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A938FA">
      <w:pPr>
        <w:spacing w:after="0" w:line="240" w:lineRule="auto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нгилеевское</w:t>
      </w:r>
      <w:proofErr w:type="spellEnd"/>
    </w:p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2977"/>
        <w:gridCol w:w="2835"/>
        <w:gridCol w:w="2799"/>
      </w:tblGrid>
      <w:tr w:rsidR="00406437" w:rsidRPr="00A76B39" w:rsidTr="00482397">
        <w:tc>
          <w:tcPr>
            <w:tcW w:w="56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2DF7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</w:t>
            </w:r>
            <w:proofErr w:type="spellEnd"/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A76B39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 xml:space="preserve">таница </w:t>
      </w:r>
      <w:proofErr w:type="spellStart"/>
      <w:r w:rsidR="00167B13" w:rsidRPr="00DB0CCE">
        <w:rPr>
          <w:rFonts w:ascii="Times New Roman" w:hAnsi="Times New Roman"/>
          <w:color w:val="000000"/>
          <w:sz w:val="28"/>
          <w:szCs w:val="28"/>
        </w:rPr>
        <w:t>Темнолесская</w:t>
      </w:r>
      <w:proofErr w:type="spellEnd"/>
    </w:p>
    <w:p w:rsidR="00FB5E2E" w:rsidRPr="00DB0CCE" w:rsidRDefault="00FB5E2E" w:rsidP="00CC1B1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FB5E2E" w:rsidRPr="00DB0CCE" w:rsidTr="00E568CF">
        <w:tc>
          <w:tcPr>
            <w:tcW w:w="56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2DF7" w:rsidRDefault="00F55DDB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Темнолесская</w:t>
            </w:r>
            <w:proofErr w:type="spellEnd"/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FB5E2E" w:rsidRPr="00DB0CCE" w:rsidRDefault="00FB5E2E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CC1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Село </w:t>
      </w:r>
      <w:proofErr w:type="spellStart"/>
      <w:r>
        <w:rPr>
          <w:rFonts w:ascii="Times New Roman" w:hAnsi="Times New Roman"/>
          <w:sz w:val="28"/>
          <w:szCs w:val="28"/>
        </w:rPr>
        <w:t>Пелагиада</w:t>
      </w:r>
      <w:proofErr w:type="spellEnd"/>
    </w:p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2977"/>
        <w:gridCol w:w="2835"/>
        <w:gridCol w:w="2835"/>
      </w:tblGrid>
      <w:tr w:rsidR="004C2427" w:rsidRPr="00DB0CCE" w:rsidTr="00B220D5">
        <w:tc>
          <w:tcPr>
            <w:tcW w:w="56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2427" w:rsidRDefault="004C2427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</w:p>
          <w:p w:rsidR="004C2427" w:rsidRPr="00DB0CCE" w:rsidRDefault="004C2427" w:rsidP="004C2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B2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C2427" w:rsidRDefault="004C2427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A28" w:rsidRDefault="00CF2A28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A28" w:rsidRDefault="00CF2A28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A28" w:rsidRDefault="00CF2A28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CC1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lastRenderedPageBreak/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CC1B1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60101" w:rsidRPr="00A938FA" w:rsidRDefault="00A938FA" w:rsidP="00CC1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506" w:tblpY="335"/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2977"/>
        <w:gridCol w:w="2977"/>
        <w:gridCol w:w="2759"/>
      </w:tblGrid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07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0C7CFF">
        <w:tc>
          <w:tcPr>
            <w:tcW w:w="675" w:type="dxa"/>
            <w:vMerge w:val="restart"/>
            <w:shd w:val="clear" w:color="auto" w:fill="auto"/>
          </w:tcPr>
          <w:p w:rsidR="00BA4796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30795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BA4796" w:rsidRPr="00DB0CCE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C370AF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BA479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BA4796" w:rsidRPr="00DB0CCE" w:rsidRDefault="00BA479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BA4796" w:rsidRPr="00DB0CCE" w:rsidTr="000C7CFF">
        <w:tc>
          <w:tcPr>
            <w:tcW w:w="675" w:type="dxa"/>
            <w:vMerge/>
            <w:shd w:val="clear" w:color="auto" w:fill="auto"/>
          </w:tcPr>
          <w:p w:rsidR="00BA4796" w:rsidRPr="00DB0CCE" w:rsidRDefault="00BA479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BA4796" w:rsidRPr="00DB0CCE" w:rsidRDefault="00BA479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5C5906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30E17" w:rsidRDefault="00276556" w:rsidP="00930E1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</w:p>
          <w:p w:rsidR="00276556" w:rsidRPr="00DB0CCE" w:rsidRDefault="00A938FA" w:rsidP="00930E1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0C7CFF">
        <w:tc>
          <w:tcPr>
            <w:tcW w:w="675" w:type="dxa"/>
            <w:shd w:val="clear" w:color="auto" w:fill="auto"/>
          </w:tcPr>
          <w:p w:rsidR="00276556" w:rsidRPr="00DB0CCE" w:rsidRDefault="0027655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76556" w:rsidRPr="00DB0CCE" w:rsidRDefault="0027655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276556" w:rsidRPr="00DB0CCE" w:rsidRDefault="0027655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9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0C7CFF">
        <w:tc>
          <w:tcPr>
            <w:tcW w:w="675" w:type="dxa"/>
            <w:shd w:val="clear" w:color="auto" w:fill="auto"/>
          </w:tcPr>
          <w:p w:rsidR="00E100D6" w:rsidRPr="00DB0CCE" w:rsidRDefault="00E100D6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2A28" w:rsidRDefault="00406437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</w:t>
            </w:r>
          </w:p>
          <w:p w:rsidR="00330795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</w:p>
          <w:p w:rsidR="00E100D6" w:rsidRPr="00DB0CCE" w:rsidRDefault="00E100D6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EF2750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643AC2" w:rsidRPr="00DB0CCE" w:rsidTr="000C7CFF">
        <w:tc>
          <w:tcPr>
            <w:tcW w:w="675" w:type="dxa"/>
            <w:shd w:val="clear" w:color="auto" w:fill="auto"/>
          </w:tcPr>
          <w:p w:rsidR="00643AC2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3AC2" w:rsidRPr="00DB0CCE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C370AF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автомат (</w:t>
            </w:r>
            <w:proofErr w:type="spellStart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вендинговый</w:t>
            </w:r>
            <w:proofErr w:type="spellEnd"/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643AC2" w:rsidRPr="00DB0CCE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643AC2" w:rsidRPr="00DB0CCE" w:rsidTr="000C7CFF">
        <w:tc>
          <w:tcPr>
            <w:tcW w:w="675" w:type="dxa"/>
            <w:shd w:val="clear" w:color="auto" w:fill="auto"/>
          </w:tcPr>
          <w:p w:rsidR="00643AC2" w:rsidRPr="00DB0CCE" w:rsidRDefault="00643AC2" w:rsidP="00477208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30795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Демидова, район здания  </w:t>
            </w:r>
          </w:p>
          <w:p w:rsidR="00643AC2" w:rsidRPr="00DB0CCE" w:rsidRDefault="00643AC2" w:rsidP="0040643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EF2750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643AC2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AC2" w:rsidRPr="00DB0CCE" w:rsidRDefault="00643AC2" w:rsidP="005C5906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EF2750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2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5C5906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31596E" w:rsidRDefault="0031596E" w:rsidP="00D60101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31596E" w:rsidRDefault="0031596E" w:rsidP="00CF2A28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тами малого и среднего </w:t>
      </w:r>
      <w:r w:rsidR="00CF2A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</w:p>
    <w:p w:rsidR="0031596E" w:rsidRDefault="0031596E" w:rsidP="00F539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39F5" w:rsidRDefault="007339F5" w:rsidP="00F539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34423" w:rsidRDefault="00F34423" w:rsidP="00F344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</w:t>
      </w:r>
    </w:p>
    <w:p w:rsidR="007339F5" w:rsidRDefault="007339F5" w:rsidP="00F344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F3541" w:rsidRPr="00F340AF" w:rsidRDefault="00FF3541" w:rsidP="00F340A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FF3541" w:rsidRPr="00F340AF" w:rsidSect="00806DE9">
      <w:headerReference w:type="default" r:id="rId9"/>
      <w:pgSz w:w="16838" w:h="11906" w:orient="landscape"/>
      <w:pgMar w:top="1701" w:right="822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0D" w:rsidRDefault="00E47B0D">
      <w:r>
        <w:separator/>
      </w:r>
    </w:p>
  </w:endnote>
  <w:endnote w:type="continuationSeparator" w:id="0">
    <w:p w:rsidR="00E47B0D" w:rsidRDefault="00E4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0D" w:rsidRDefault="00E47B0D">
      <w:r>
        <w:separator/>
      </w:r>
    </w:p>
  </w:footnote>
  <w:footnote w:type="continuationSeparator" w:id="0">
    <w:p w:rsidR="00E47B0D" w:rsidRDefault="00E4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23" w:rsidRDefault="005F7C2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423">
      <w:rPr>
        <w:noProof/>
      </w:rPr>
      <w:t>31</w:t>
    </w:r>
    <w:r>
      <w:fldChar w:fldCharType="end"/>
    </w:r>
  </w:p>
  <w:p w:rsidR="005F7C23" w:rsidRDefault="005F7C23">
    <w:pPr>
      <w:pStyle w:val="a4"/>
    </w:pPr>
  </w:p>
  <w:p w:rsidR="005F7C23" w:rsidRDefault="005F7C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1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3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8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0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1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5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3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40"/>
  </w:num>
  <w:num w:numId="5">
    <w:abstractNumId w:val="35"/>
  </w:num>
  <w:num w:numId="6">
    <w:abstractNumId w:val="30"/>
  </w:num>
  <w:num w:numId="7">
    <w:abstractNumId w:val="15"/>
  </w:num>
  <w:num w:numId="8">
    <w:abstractNumId w:val="38"/>
  </w:num>
  <w:num w:numId="9">
    <w:abstractNumId w:val="12"/>
  </w:num>
  <w:num w:numId="10">
    <w:abstractNumId w:val="23"/>
  </w:num>
  <w:num w:numId="11">
    <w:abstractNumId w:val="2"/>
  </w:num>
  <w:num w:numId="12">
    <w:abstractNumId w:val="16"/>
  </w:num>
  <w:num w:numId="13">
    <w:abstractNumId w:val="28"/>
  </w:num>
  <w:num w:numId="14">
    <w:abstractNumId w:val="31"/>
  </w:num>
  <w:num w:numId="15">
    <w:abstractNumId w:val="8"/>
  </w:num>
  <w:num w:numId="16">
    <w:abstractNumId w:val="18"/>
  </w:num>
  <w:num w:numId="17">
    <w:abstractNumId w:val="21"/>
  </w:num>
  <w:num w:numId="18">
    <w:abstractNumId w:val="29"/>
  </w:num>
  <w:num w:numId="19">
    <w:abstractNumId w:val="24"/>
  </w:num>
  <w:num w:numId="20">
    <w:abstractNumId w:val="42"/>
  </w:num>
  <w:num w:numId="21">
    <w:abstractNumId w:val="20"/>
  </w:num>
  <w:num w:numId="22">
    <w:abstractNumId w:val="10"/>
  </w:num>
  <w:num w:numId="23">
    <w:abstractNumId w:val="17"/>
  </w:num>
  <w:num w:numId="24">
    <w:abstractNumId w:val="34"/>
  </w:num>
  <w:num w:numId="25">
    <w:abstractNumId w:val="26"/>
  </w:num>
  <w:num w:numId="26">
    <w:abstractNumId w:val="3"/>
  </w:num>
  <w:num w:numId="27">
    <w:abstractNumId w:val="4"/>
  </w:num>
  <w:num w:numId="28">
    <w:abstractNumId w:val="43"/>
  </w:num>
  <w:num w:numId="29">
    <w:abstractNumId w:val="32"/>
  </w:num>
  <w:num w:numId="30">
    <w:abstractNumId w:val="37"/>
  </w:num>
  <w:num w:numId="31">
    <w:abstractNumId w:val="39"/>
  </w:num>
  <w:num w:numId="32">
    <w:abstractNumId w:val="9"/>
  </w:num>
  <w:num w:numId="33">
    <w:abstractNumId w:val="27"/>
  </w:num>
  <w:num w:numId="34">
    <w:abstractNumId w:val="6"/>
  </w:num>
  <w:num w:numId="35">
    <w:abstractNumId w:val="1"/>
  </w:num>
  <w:num w:numId="36">
    <w:abstractNumId w:val="41"/>
  </w:num>
  <w:num w:numId="37">
    <w:abstractNumId w:val="13"/>
  </w:num>
  <w:num w:numId="38">
    <w:abstractNumId w:val="33"/>
  </w:num>
  <w:num w:numId="39">
    <w:abstractNumId w:val="7"/>
  </w:num>
  <w:num w:numId="40">
    <w:abstractNumId w:val="22"/>
  </w:num>
  <w:num w:numId="41">
    <w:abstractNumId w:val="25"/>
  </w:num>
  <w:num w:numId="42">
    <w:abstractNumId w:val="14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A"/>
    <w:rsid w:val="00001ED9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831E5"/>
    <w:rsid w:val="00091638"/>
    <w:rsid w:val="0009322B"/>
    <w:rsid w:val="000A231C"/>
    <w:rsid w:val="000A2E5D"/>
    <w:rsid w:val="000A4A01"/>
    <w:rsid w:val="000B33EF"/>
    <w:rsid w:val="000B6CE1"/>
    <w:rsid w:val="000C0A58"/>
    <w:rsid w:val="000C18BA"/>
    <w:rsid w:val="000C7C15"/>
    <w:rsid w:val="000C7CFF"/>
    <w:rsid w:val="000D1EDD"/>
    <w:rsid w:val="000D3148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FAD"/>
    <w:rsid w:val="001676DE"/>
    <w:rsid w:val="00167B13"/>
    <w:rsid w:val="00170ADA"/>
    <w:rsid w:val="001816A8"/>
    <w:rsid w:val="00181A89"/>
    <w:rsid w:val="001837B6"/>
    <w:rsid w:val="00184F39"/>
    <w:rsid w:val="0018522A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309"/>
    <w:rsid w:val="001A5CFC"/>
    <w:rsid w:val="001A77F1"/>
    <w:rsid w:val="001B2485"/>
    <w:rsid w:val="001B5F1A"/>
    <w:rsid w:val="001B7607"/>
    <w:rsid w:val="001C535B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F8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16E6"/>
    <w:rsid w:val="002647E6"/>
    <w:rsid w:val="002657F9"/>
    <w:rsid w:val="0027024C"/>
    <w:rsid w:val="00270611"/>
    <w:rsid w:val="002730C3"/>
    <w:rsid w:val="00273A42"/>
    <w:rsid w:val="00276556"/>
    <w:rsid w:val="002807E2"/>
    <w:rsid w:val="00282D9E"/>
    <w:rsid w:val="00283C6D"/>
    <w:rsid w:val="00284DBE"/>
    <w:rsid w:val="002851DF"/>
    <w:rsid w:val="00285F4A"/>
    <w:rsid w:val="00286069"/>
    <w:rsid w:val="00286B02"/>
    <w:rsid w:val="00286E07"/>
    <w:rsid w:val="002929CC"/>
    <w:rsid w:val="00292E45"/>
    <w:rsid w:val="00293207"/>
    <w:rsid w:val="002A4A53"/>
    <w:rsid w:val="002B0EC5"/>
    <w:rsid w:val="002B3AF7"/>
    <w:rsid w:val="002B4388"/>
    <w:rsid w:val="002B6DFB"/>
    <w:rsid w:val="002B79DE"/>
    <w:rsid w:val="002C4566"/>
    <w:rsid w:val="002C6798"/>
    <w:rsid w:val="002D2441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24B12"/>
    <w:rsid w:val="00327191"/>
    <w:rsid w:val="00330795"/>
    <w:rsid w:val="00334E5F"/>
    <w:rsid w:val="003405D3"/>
    <w:rsid w:val="0034185F"/>
    <w:rsid w:val="00341AF8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A27"/>
    <w:rsid w:val="00384E6B"/>
    <w:rsid w:val="003879BF"/>
    <w:rsid w:val="00390D15"/>
    <w:rsid w:val="00391FE5"/>
    <w:rsid w:val="003923EC"/>
    <w:rsid w:val="0039252E"/>
    <w:rsid w:val="0039282A"/>
    <w:rsid w:val="00393869"/>
    <w:rsid w:val="003958C8"/>
    <w:rsid w:val="00396376"/>
    <w:rsid w:val="003A159D"/>
    <w:rsid w:val="003A520C"/>
    <w:rsid w:val="003B4361"/>
    <w:rsid w:val="003B5119"/>
    <w:rsid w:val="003B5CB6"/>
    <w:rsid w:val="003B6761"/>
    <w:rsid w:val="003C274E"/>
    <w:rsid w:val="003C5347"/>
    <w:rsid w:val="003C55D1"/>
    <w:rsid w:val="003C7B3B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61C3"/>
    <w:rsid w:val="0048633F"/>
    <w:rsid w:val="004928A7"/>
    <w:rsid w:val="0049492D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2355"/>
    <w:rsid w:val="0050630B"/>
    <w:rsid w:val="00511FA8"/>
    <w:rsid w:val="00512AAD"/>
    <w:rsid w:val="0051660B"/>
    <w:rsid w:val="005176CC"/>
    <w:rsid w:val="005324D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A353D"/>
    <w:rsid w:val="005A39D3"/>
    <w:rsid w:val="005A7DCC"/>
    <w:rsid w:val="005B173A"/>
    <w:rsid w:val="005B4671"/>
    <w:rsid w:val="005B7EEE"/>
    <w:rsid w:val="005C0EE0"/>
    <w:rsid w:val="005C1234"/>
    <w:rsid w:val="005C2361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5F7C23"/>
    <w:rsid w:val="00604825"/>
    <w:rsid w:val="00604B81"/>
    <w:rsid w:val="00605DFC"/>
    <w:rsid w:val="006065F1"/>
    <w:rsid w:val="006075C2"/>
    <w:rsid w:val="00612CFF"/>
    <w:rsid w:val="00615F81"/>
    <w:rsid w:val="00624FAF"/>
    <w:rsid w:val="006310B4"/>
    <w:rsid w:val="00640C59"/>
    <w:rsid w:val="006415A2"/>
    <w:rsid w:val="00642318"/>
    <w:rsid w:val="00642791"/>
    <w:rsid w:val="0064391A"/>
    <w:rsid w:val="00643AC2"/>
    <w:rsid w:val="00646F77"/>
    <w:rsid w:val="006505D6"/>
    <w:rsid w:val="00650950"/>
    <w:rsid w:val="006531CA"/>
    <w:rsid w:val="006561BA"/>
    <w:rsid w:val="0066073C"/>
    <w:rsid w:val="0066111A"/>
    <w:rsid w:val="00662062"/>
    <w:rsid w:val="006647E9"/>
    <w:rsid w:val="006708BE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29C4"/>
    <w:rsid w:val="006A63B7"/>
    <w:rsid w:val="006A7BA4"/>
    <w:rsid w:val="006B081A"/>
    <w:rsid w:val="006B2501"/>
    <w:rsid w:val="006B38C9"/>
    <w:rsid w:val="006B6D92"/>
    <w:rsid w:val="006C2644"/>
    <w:rsid w:val="006C5B0B"/>
    <w:rsid w:val="006C6E95"/>
    <w:rsid w:val="006E055E"/>
    <w:rsid w:val="006E0EF8"/>
    <w:rsid w:val="006E2CEA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6BCA"/>
    <w:rsid w:val="00717A86"/>
    <w:rsid w:val="0072027E"/>
    <w:rsid w:val="00720B26"/>
    <w:rsid w:val="00721602"/>
    <w:rsid w:val="00723C50"/>
    <w:rsid w:val="00727142"/>
    <w:rsid w:val="00732A5A"/>
    <w:rsid w:val="007339F5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28F"/>
    <w:rsid w:val="00760E28"/>
    <w:rsid w:val="00763D72"/>
    <w:rsid w:val="00765FF5"/>
    <w:rsid w:val="0077009B"/>
    <w:rsid w:val="00771136"/>
    <w:rsid w:val="00771FF5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DB5"/>
    <w:rsid w:val="00814B16"/>
    <w:rsid w:val="008221DE"/>
    <w:rsid w:val="0082246B"/>
    <w:rsid w:val="00823538"/>
    <w:rsid w:val="00834F74"/>
    <w:rsid w:val="0083617A"/>
    <w:rsid w:val="0083656F"/>
    <w:rsid w:val="00842DF7"/>
    <w:rsid w:val="00843137"/>
    <w:rsid w:val="008465FA"/>
    <w:rsid w:val="00852601"/>
    <w:rsid w:val="0085351A"/>
    <w:rsid w:val="00853946"/>
    <w:rsid w:val="008611FF"/>
    <w:rsid w:val="008615F5"/>
    <w:rsid w:val="0086374C"/>
    <w:rsid w:val="00863966"/>
    <w:rsid w:val="0086400E"/>
    <w:rsid w:val="008718FC"/>
    <w:rsid w:val="00875C33"/>
    <w:rsid w:val="00881B7D"/>
    <w:rsid w:val="00882AC7"/>
    <w:rsid w:val="008847DC"/>
    <w:rsid w:val="00892C28"/>
    <w:rsid w:val="00894D03"/>
    <w:rsid w:val="0089612A"/>
    <w:rsid w:val="008A2E9F"/>
    <w:rsid w:val="008B15A3"/>
    <w:rsid w:val="008B3C5A"/>
    <w:rsid w:val="008B463F"/>
    <w:rsid w:val="008C0881"/>
    <w:rsid w:val="008C1A8B"/>
    <w:rsid w:val="008C2F21"/>
    <w:rsid w:val="008C782C"/>
    <w:rsid w:val="008C7A11"/>
    <w:rsid w:val="008D1297"/>
    <w:rsid w:val="008D3D63"/>
    <w:rsid w:val="008D5F94"/>
    <w:rsid w:val="008D7BEB"/>
    <w:rsid w:val="008E2435"/>
    <w:rsid w:val="008E33D0"/>
    <w:rsid w:val="008E4A71"/>
    <w:rsid w:val="008E7186"/>
    <w:rsid w:val="008F345F"/>
    <w:rsid w:val="008F3F08"/>
    <w:rsid w:val="008F69F0"/>
    <w:rsid w:val="009031F3"/>
    <w:rsid w:val="00905A8D"/>
    <w:rsid w:val="0090639C"/>
    <w:rsid w:val="009113A4"/>
    <w:rsid w:val="009254BC"/>
    <w:rsid w:val="009278DD"/>
    <w:rsid w:val="00930E17"/>
    <w:rsid w:val="009363A9"/>
    <w:rsid w:val="00936718"/>
    <w:rsid w:val="00956B6B"/>
    <w:rsid w:val="00956BD3"/>
    <w:rsid w:val="00960CF9"/>
    <w:rsid w:val="0097095F"/>
    <w:rsid w:val="00974267"/>
    <w:rsid w:val="009746F2"/>
    <w:rsid w:val="009804F6"/>
    <w:rsid w:val="009813FC"/>
    <w:rsid w:val="00981CD0"/>
    <w:rsid w:val="00981DA5"/>
    <w:rsid w:val="00982C1D"/>
    <w:rsid w:val="00984442"/>
    <w:rsid w:val="00990C8C"/>
    <w:rsid w:val="009934AB"/>
    <w:rsid w:val="0099387E"/>
    <w:rsid w:val="00994478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6E99"/>
    <w:rsid w:val="009E2493"/>
    <w:rsid w:val="009E3A69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2F1B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854CD"/>
    <w:rsid w:val="00A91C89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B79A9"/>
    <w:rsid w:val="00AC18C1"/>
    <w:rsid w:val="00AC2D9B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2B23"/>
    <w:rsid w:val="00B160CB"/>
    <w:rsid w:val="00B1762B"/>
    <w:rsid w:val="00B201F0"/>
    <w:rsid w:val="00B220D5"/>
    <w:rsid w:val="00B22660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69EA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61C3"/>
    <w:rsid w:val="00C370AF"/>
    <w:rsid w:val="00C40060"/>
    <w:rsid w:val="00C44DAB"/>
    <w:rsid w:val="00C44F88"/>
    <w:rsid w:val="00C5145C"/>
    <w:rsid w:val="00C54F26"/>
    <w:rsid w:val="00C56255"/>
    <w:rsid w:val="00C56F4F"/>
    <w:rsid w:val="00C75659"/>
    <w:rsid w:val="00C76EEC"/>
    <w:rsid w:val="00C76EF4"/>
    <w:rsid w:val="00C809EE"/>
    <w:rsid w:val="00C82DAA"/>
    <w:rsid w:val="00C84CB4"/>
    <w:rsid w:val="00C863B2"/>
    <w:rsid w:val="00C86BD4"/>
    <w:rsid w:val="00C874BE"/>
    <w:rsid w:val="00C91215"/>
    <w:rsid w:val="00C91715"/>
    <w:rsid w:val="00C91AC2"/>
    <w:rsid w:val="00C926D6"/>
    <w:rsid w:val="00C97CD3"/>
    <w:rsid w:val="00C97D70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0D39"/>
    <w:rsid w:val="00CC12EC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F2A28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7EF4"/>
    <w:rsid w:val="00D326C4"/>
    <w:rsid w:val="00D37D4C"/>
    <w:rsid w:val="00D413C3"/>
    <w:rsid w:val="00D5013D"/>
    <w:rsid w:val="00D55327"/>
    <w:rsid w:val="00D560D4"/>
    <w:rsid w:val="00D60101"/>
    <w:rsid w:val="00D62DA4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B03FF"/>
    <w:rsid w:val="00DB0597"/>
    <w:rsid w:val="00DB0CCE"/>
    <w:rsid w:val="00DB2D11"/>
    <w:rsid w:val="00DB39AE"/>
    <w:rsid w:val="00DB601B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7CDB"/>
    <w:rsid w:val="00DF15DF"/>
    <w:rsid w:val="00E0106E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4F9C"/>
    <w:rsid w:val="00E26983"/>
    <w:rsid w:val="00E353A5"/>
    <w:rsid w:val="00E35413"/>
    <w:rsid w:val="00E36E52"/>
    <w:rsid w:val="00E40206"/>
    <w:rsid w:val="00E419D5"/>
    <w:rsid w:val="00E43CD0"/>
    <w:rsid w:val="00E44267"/>
    <w:rsid w:val="00E46A8B"/>
    <w:rsid w:val="00E47B0D"/>
    <w:rsid w:val="00E50171"/>
    <w:rsid w:val="00E51672"/>
    <w:rsid w:val="00E55BF6"/>
    <w:rsid w:val="00E568CF"/>
    <w:rsid w:val="00E61252"/>
    <w:rsid w:val="00E61C29"/>
    <w:rsid w:val="00E654FD"/>
    <w:rsid w:val="00E6550D"/>
    <w:rsid w:val="00E66D65"/>
    <w:rsid w:val="00E6735E"/>
    <w:rsid w:val="00E72D04"/>
    <w:rsid w:val="00E743BC"/>
    <w:rsid w:val="00E758F9"/>
    <w:rsid w:val="00E75D6C"/>
    <w:rsid w:val="00E8125E"/>
    <w:rsid w:val="00E8449C"/>
    <w:rsid w:val="00E868E7"/>
    <w:rsid w:val="00E9098E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5B31"/>
    <w:rsid w:val="00EB64D2"/>
    <w:rsid w:val="00EB6CCD"/>
    <w:rsid w:val="00EB7A38"/>
    <w:rsid w:val="00EC0028"/>
    <w:rsid w:val="00EC06C1"/>
    <w:rsid w:val="00EC0A19"/>
    <w:rsid w:val="00EC1669"/>
    <w:rsid w:val="00EC4080"/>
    <w:rsid w:val="00EC4A0C"/>
    <w:rsid w:val="00ED04E7"/>
    <w:rsid w:val="00ED2EE6"/>
    <w:rsid w:val="00ED5AFE"/>
    <w:rsid w:val="00ED7F87"/>
    <w:rsid w:val="00EE14F6"/>
    <w:rsid w:val="00EE4F6C"/>
    <w:rsid w:val="00EE59B7"/>
    <w:rsid w:val="00EF2750"/>
    <w:rsid w:val="00EF29AE"/>
    <w:rsid w:val="00EF3DAC"/>
    <w:rsid w:val="00EF4A8A"/>
    <w:rsid w:val="00F004C0"/>
    <w:rsid w:val="00F03D31"/>
    <w:rsid w:val="00F054A2"/>
    <w:rsid w:val="00F06A0E"/>
    <w:rsid w:val="00F12039"/>
    <w:rsid w:val="00F26B7E"/>
    <w:rsid w:val="00F27FD3"/>
    <w:rsid w:val="00F3115E"/>
    <w:rsid w:val="00F340AF"/>
    <w:rsid w:val="00F34423"/>
    <w:rsid w:val="00F4268F"/>
    <w:rsid w:val="00F43F7E"/>
    <w:rsid w:val="00F4446F"/>
    <w:rsid w:val="00F459AD"/>
    <w:rsid w:val="00F47781"/>
    <w:rsid w:val="00F525B6"/>
    <w:rsid w:val="00F539DF"/>
    <w:rsid w:val="00F55665"/>
    <w:rsid w:val="00F55DDB"/>
    <w:rsid w:val="00F6617C"/>
    <w:rsid w:val="00F7001F"/>
    <w:rsid w:val="00F70377"/>
    <w:rsid w:val="00F70F38"/>
    <w:rsid w:val="00F7406A"/>
    <w:rsid w:val="00F80303"/>
    <w:rsid w:val="00F875CB"/>
    <w:rsid w:val="00F91701"/>
    <w:rsid w:val="00F91AED"/>
    <w:rsid w:val="00F94484"/>
    <w:rsid w:val="00FA2FBC"/>
    <w:rsid w:val="00FA4762"/>
    <w:rsid w:val="00FA48CD"/>
    <w:rsid w:val="00FA5AA0"/>
    <w:rsid w:val="00FA7026"/>
    <w:rsid w:val="00FB07E0"/>
    <w:rsid w:val="00FB2E32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0233-746E-4D32-9544-401195C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1</Pages>
  <Words>5971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3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Бекк Ирина Александровна</cp:lastModifiedBy>
  <cp:revision>9</cp:revision>
  <cp:lastPrinted>2021-07-07T06:38:00Z</cp:lastPrinted>
  <dcterms:created xsi:type="dcterms:W3CDTF">2021-12-10T11:08:00Z</dcterms:created>
  <dcterms:modified xsi:type="dcterms:W3CDTF">2022-01-31T07:06:00Z</dcterms:modified>
</cp:coreProperties>
</file>